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31" w:rsidRPr="00D31D31" w:rsidRDefault="00D31D31" w:rsidP="0070486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C77365" w:rsidRDefault="00C77365" w:rsidP="00D105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31D31" w:rsidRPr="00FE1EAE" w:rsidRDefault="00A704CA" w:rsidP="00FE1EAE">
      <w:pPr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E1EAE">
        <w:rPr>
          <w:rFonts w:ascii="Times New Roman" w:hAnsi="Times New Roman"/>
          <w:b/>
          <w:sz w:val="28"/>
          <w:szCs w:val="28"/>
        </w:rPr>
        <w:t xml:space="preserve">О </w:t>
      </w:r>
      <w:r w:rsidR="009C6C17">
        <w:rPr>
          <w:rFonts w:ascii="Times New Roman" w:hAnsi="Times New Roman"/>
          <w:b/>
          <w:sz w:val="28"/>
          <w:szCs w:val="28"/>
        </w:rPr>
        <w:t>п</w:t>
      </w:r>
      <w:r w:rsidRPr="00FE1EAE">
        <w:rPr>
          <w:rFonts w:ascii="Times New Roman" w:hAnsi="Times New Roman"/>
          <w:b/>
          <w:sz w:val="28"/>
          <w:szCs w:val="28"/>
        </w:rPr>
        <w:t>роведени</w:t>
      </w:r>
      <w:r w:rsidR="009C6C17">
        <w:rPr>
          <w:rFonts w:ascii="Times New Roman" w:hAnsi="Times New Roman"/>
          <w:b/>
          <w:sz w:val="28"/>
          <w:szCs w:val="28"/>
        </w:rPr>
        <w:t>и</w:t>
      </w:r>
      <w:r w:rsidRPr="00FE1EAE">
        <w:rPr>
          <w:rFonts w:ascii="Times New Roman" w:hAnsi="Times New Roman"/>
          <w:b/>
          <w:sz w:val="28"/>
          <w:szCs w:val="28"/>
        </w:rPr>
        <w:t xml:space="preserve"> сельскохозяйственной микропереписи  2021 года на территории Пензенской области</w:t>
      </w:r>
      <w:r w:rsidR="00D31D31" w:rsidRPr="00FE1EAE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796683" w:rsidRPr="00C77365" w:rsidRDefault="00796683" w:rsidP="0023336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77365">
        <w:rPr>
          <w:rFonts w:ascii="Times New Roman" w:hAnsi="Times New Roman" w:cs="Times New Roman"/>
          <w:sz w:val="32"/>
          <w:szCs w:val="32"/>
        </w:rPr>
        <w:t>С 1</w:t>
      </w:r>
      <w:r w:rsidR="00AD7049" w:rsidRPr="00C77365">
        <w:rPr>
          <w:rFonts w:ascii="Times New Roman" w:hAnsi="Times New Roman" w:cs="Times New Roman"/>
          <w:sz w:val="32"/>
          <w:szCs w:val="32"/>
        </w:rPr>
        <w:t xml:space="preserve"> по 30 августа 2021 года на территории Российской Федерации</w:t>
      </w:r>
      <w:r w:rsidR="00185D16" w:rsidRPr="00C77365">
        <w:rPr>
          <w:rFonts w:ascii="Times New Roman" w:hAnsi="Times New Roman" w:cs="Times New Roman"/>
          <w:sz w:val="32"/>
          <w:szCs w:val="32"/>
        </w:rPr>
        <w:t>, в том числе и в Пензенской области, будет проводить</w:t>
      </w:r>
      <w:r w:rsidR="00233363" w:rsidRPr="00C77365">
        <w:rPr>
          <w:rFonts w:ascii="Times New Roman" w:hAnsi="Times New Roman" w:cs="Times New Roman"/>
          <w:sz w:val="32"/>
          <w:szCs w:val="32"/>
        </w:rPr>
        <w:t>ся</w:t>
      </w:r>
      <w:r w:rsidR="00185D16" w:rsidRPr="00C77365">
        <w:rPr>
          <w:rFonts w:ascii="Times New Roman" w:hAnsi="Times New Roman" w:cs="Times New Roman"/>
          <w:sz w:val="32"/>
          <w:szCs w:val="32"/>
        </w:rPr>
        <w:t xml:space="preserve"> сельскохозяйственная микроперепись 2021 года</w:t>
      </w:r>
      <w:r w:rsidR="00233363" w:rsidRPr="00C77365">
        <w:rPr>
          <w:rFonts w:ascii="Times New Roman" w:hAnsi="Times New Roman" w:cs="Times New Roman"/>
          <w:sz w:val="32"/>
          <w:szCs w:val="32"/>
        </w:rPr>
        <w:t xml:space="preserve"> в </w:t>
      </w:r>
      <w:r w:rsidRPr="00C77365">
        <w:rPr>
          <w:rFonts w:ascii="Times New Roman" w:hAnsi="Times New Roman" w:cs="Times New Roman"/>
          <w:sz w:val="32"/>
          <w:szCs w:val="32"/>
        </w:rPr>
        <w:t>соответствии с постановлением Правительства Российской Федерации от 29.08.2020г</w:t>
      </w:r>
      <w:r w:rsidR="004B52A7" w:rsidRPr="00C77365">
        <w:rPr>
          <w:rFonts w:ascii="Times New Roman" w:hAnsi="Times New Roman" w:cs="Times New Roman"/>
          <w:sz w:val="32"/>
          <w:szCs w:val="32"/>
        </w:rPr>
        <w:t>.</w:t>
      </w:r>
      <w:r w:rsidRPr="00C77365">
        <w:rPr>
          <w:rFonts w:ascii="Times New Roman" w:hAnsi="Times New Roman" w:cs="Times New Roman"/>
          <w:sz w:val="32"/>
          <w:szCs w:val="32"/>
        </w:rPr>
        <w:t xml:space="preserve"> №1315 «Об организации  сельскохозяйственной микропереписи 2021 года»</w:t>
      </w:r>
      <w:r w:rsidR="004B52A7" w:rsidRPr="00C77365">
        <w:rPr>
          <w:rFonts w:ascii="Times New Roman" w:hAnsi="Times New Roman" w:cs="Times New Roman"/>
          <w:sz w:val="32"/>
          <w:szCs w:val="32"/>
        </w:rPr>
        <w:t xml:space="preserve"> и распоряжением Правительства Пензенской области «Об организации сельскохозяйственной микропереписи  2021</w:t>
      </w:r>
      <w:r w:rsidR="009A7A40" w:rsidRPr="00C77365">
        <w:rPr>
          <w:rFonts w:ascii="Times New Roman" w:hAnsi="Times New Roman" w:cs="Times New Roman"/>
          <w:sz w:val="32"/>
          <w:szCs w:val="32"/>
        </w:rPr>
        <w:t xml:space="preserve"> </w:t>
      </w:r>
      <w:r w:rsidR="004B52A7" w:rsidRPr="00C77365">
        <w:rPr>
          <w:rFonts w:ascii="Times New Roman" w:hAnsi="Times New Roman" w:cs="Times New Roman"/>
          <w:sz w:val="32"/>
          <w:szCs w:val="32"/>
        </w:rPr>
        <w:t>г</w:t>
      </w:r>
      <w:r w:rsidR="009A7A40" w:rsidRPr="00C77365">
        <w:rPr>
          <w:rFonts w:ascii="Times New Roman" w:hAnsi="Times New Roman" w:cs="Times New Roman"/>
          <w:sz w:val="32"/>
          <w:szCs w:val="32"/>
        </w:rPr>
        <w:t>ода</w:t>
      </w:r>
      <w:r w:rsidR="004B52A7" w:rsidRPr="00C77365">
        <w:rPr>
          <w:rFonts w:ascii="Times New Roman" w:hAnsi="Times New Roman" w:cs="Times New Roman"/>
          <w:sz w:val="32"/>
          <w:szCs w:val="32"/>
        </w:rPr>
        <w:t xml:space="preserve"> на территории Пензенской области» от 14.10.2020г. №497-рП.</w:t>
      </w:r>
      <w:r w:rsidR="00233363" w:rsidRPr="00C77365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016041" w:rsidRPr="00C77365" w:rsidRDefault="00016041" w:rsidP="0023336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77365">
        <w:rPr>
          <w:rFonts w:ascii="Times New Roman" w:hAnsi="Times New Roman" w:cs="Times New Roman"/>
          <w:sz w:val="32"/>
          <w:szCs w:val="32"/>
        </w:rPr>
        <w:t xml:space="preserve">Основополагающим </w:t>
      </w:r>
      <w:r w:rsidRPr="00C77365">
        <w:rPr>
          <w:rFonts w:ascii="Times New Roman" w:hAnsi="Times New Roman" w:cs="Times New Roman"/>
          <w:b/>
          <w:sz w:val="32"/>
          <w:szCs w:val="32"/>
        </w:rPr>
        <w:t>нормативным правовым</w:t>
      </w:r>
      <w:r w:rsidRPr="00C77365">
        <w:rPr>
          <w:rFonts w:ascii="Times New Roman" w:hAnsi="Times New Roman" w:cs="Times New Roman"/>
          <w:sz w:val="32"/>
          <w:szCs w:val="32"/>
        </w:rPr>
        <w:t xml:space="preserve"> документом для проведения сельскохозяйственной микропереписи является Федеральный закон от 21 июля 2005 г. № 108-ФЗ «О Всероссийской сельскохозяйственной переписи» (с изменениями и дополнениями от 1 декабря 2014 г. № 411-ФЗ). Федеральным законом определено, что между сельскохозяйственными переписями, но не позднее чем через пять лет после очередной сельскохозяйственной переписи  проводится выборочное федеральное статистическое наблюдение в отношении отдельных объектов сельскохозяйственной переписи на основе выборки не менее </w:t>
      </w:r>
      <w:r w:rsidR="00BF3EFF" w:rsidRPr="00C77365">
        <w:rPr>
          <w:rFonts w:ascii="Times New Roman" w:hAnsi="Times New Roman" w:cs="Times New Roman"/>
          <w:sz w:val="32"/>
          <w:szCs w:val="32"/>
        </w:rPr>
        <w:t>30%</w:t>
      </w:r>
      <w:r w:rsidRPr="00C77365">
        <w:rPr>
          <w:rFonts w:ascii="Times New Roman" w:hAnsi="Times New Roman" w:cs="Times New Roman"/>
          <w:sz w:val="32"/>
          <w:szCs w:val="32"/>
        </w:rPr>
        <w:t xml:space="preserve"> объектов сельскохозяйственной переписи (далее – </w:t>
      </w:r>
      <w:proofErr w:type="gramStart"/>
      <w:r w:rsidRPr="00C77365">
        <w:rPr>
          <w:rFonts w:ascii="Times New Roman" w:hAnsi="Times New Roman" w:cs="Times New Roman"/>
          <w:sz w:val="32"/>
          <w:szCs w:val="32"/>
        </w:rPr>
        <w:t>сельскохозяйственная</w:t>
      </w:r>
      <w:proofErr w:type="gramEnd"/>
      <w:r w:rsidRPr="00C77365">
        <w:rPr>
          <w:rFonts w:ascii="Times New Roman" w:hAnsi="Times New Roman" w:cs="Times New Roman"/>
          <w:sz w:val="32"/>
          <w:szCs w:val="32"/>
        </w:rPr>
        <w:t xml:space="preserve"> микроперепись). </w:t>
      </w:r>
    </w:p>
    <w:p w:rsidR="00BF3EFF" w:rsidRPr="00C77365" w:rsidRDefault="00BF3EFF" w:rsidP="00BF3EFF">
      <w:pPr>
        <w:kinsoku w:val="0"/>
        <w:overflowPunct w:val="0"/>
        <w:spacing w:after="0" w:line="288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32"/>
          <w:szCs w:val="32"/>
        </w:rPr>
      </w:pP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Общее количество объектов сельскохозяйственной микропереписи 2021 года составит </w:t>
      </w:r>
      <w:r w:rsidR="00876ABC" w:rsidRPr="00876ABC">
        <w:rPr>
          <w:rFonts w:ascii="Times New Roman" w:eastAsia="+mn-ea" w:hAnsi="Times New Roman" w:cs="Times New Roman"/>
          <w:bCs/>
          <w:kern w:val="24"/>
          <w:sz w:val="32"/>
          <w:szCs w:val="32"/>
        </w:rPr>
        <w:t>87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% от количества объектов Всероссийской сельскохозяйственной переписи 2016 года. </w:t>
      </w:r>
    </w:p>
    <w:p w:rsidR="00233363" w:rsidRPr="00C77365" w:rsidRDefault="00233363" w:rsidP="00233363">
      <w:pPr>
        <w:kinsoku w:val="0"/>
        <w:overflowPunct w:val="0"/>
        <w:spacing w:after="0" w:line="288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32"/>
          <w:szCs w:val="32"/>
        </w:rPr>
      </w:pPr>
      <w:r w:rsidRPr="00C77365">
        <w:rPr>
          <w:rFonts w:ascii="Times New Roman" w:eastAsia="+mn-ea" w:hAnsi="Times New Roman" w:cs="Times New Roman"/>
          <w:b/>
          <w:bCs/>
          <w:kern w:val="24"/>
          <w:sz w:val="32"/>
          <w:szCs w:val="32"/>
        </w:rPr>
        <w:t>Программа сельскохозяйственной микропереписи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2021 г</w:t>
      </w:r>
      <w:r w:rsidR="00181524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ода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разрабатывалась в соответствии с Программой Всемирной сельскохозяйственной</w:t>
      </w:r>
      <w:r w:rsidR="00961DCF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переписи</w:t>
      </w:r>
      <w:r w:rsidR="00961DCF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Продовольственной и сельскохозяйственной организации </w:t>
      </w:r>
      <w:r w:rsidR="00961DCF" w:rsidRPr="00961DCF">
        <w:rPr>
          <w:rFonts w:ascii="Times New Roman" w:eastAsia="+mn-ea" w:hAnsi="Times New Roman" w:cs="Times New Roman"/>
          <w:bCs/>
          <w:kern w:val="24"/>
          <w:sz w:val="32"/>
          <w:szCs w:val="32"/>
        </w:rPr>
        <w:t>Объединенных Наций (ФАО ООН),</w:t>
      </w:r>
      <w:r w:rsidR="00961DCF" w:rsidRPr="00AE0B2C">
        <w:rPr>
          <w:rFonts w:ascii="Times New Roman" w:eastAsia="+mn-ea" w:hAnsi="Times New Roman" w:cs="Times New Roman"/>
          <w:bCs/>
          <w:kern w:val="24"/>
          <w:sz w:val="30"/>
          <w:szCs w:val="30"/>
        </w:rPr>
        <w:t xml:space="preserve"> 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а также с учетом опыта проведения Всероссийской сельскохозяйственной переписи 2016 г</w:t>
      </w:r>
      <w:r w:rsidR="00BF3EFF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ода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. </w:t>
      </w:r>
    </w:p>
    <w:p w:rsidR="00233363" w:rsidRPr="00C77365" w:rsidRDefault="00233363" w:rsidP="00233363">
      <w:pPr>
        <w:kinsoku w:val="0"/>
        <w:overflowPunct w:val="0"/>
        <w:spacing w:after="0" w:line="288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32"/>
          <w:szCs w:val="32"/>
        </w:rPr>
      </w:pP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Согласно рекомендациям ФАО ООН при разработке программы переписи был использован модульный подход, при котором программой 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lastRenderedPageBreak/>
        <w:t>предусматривается сбор ограниченного круга данных, необходимых для проведения международного сопоставления по ключевым показателям.</w:t>
      </w:r>
    </w:p>
    <w:p w:rsidR="00233363" w:rsidRPr="00C77365" w:rsidRDefault="00233363" w:rsidP="00233363">
      <w:pPr>
        <w:kinsoku w:val="0"/>
        <w:overflowPunct w:val="0"/>
        <w:spacing w:after="0" w:line="288" w:lineRule="auto"/>
        <w:ind w:firstLine="709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proofErr w:type="gramStart"/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В соответствии с этим, п</w:t>
      </w:r>
      <w:r w:rsidRPr="00C77365">
        <w:rPr>
          <w:rFonts w:ascii="Times New Roman" w:hAnsi="Times New Roman" w:cs="Times New Roman"/>
          <w:sz w:val="32"/>
          <w:szCs w:val="32"/>
        </w:rPr>
        <w:t>рограмма сельскохозяйственной микропереписи 2021 г</w:t>
      </w:r>
      <w:r w:rsidR="00C57FB4" w:rsidRPr="00C77365">
        <w:rPr>
          <w:rFonts w:ascii="Times New Roman" w:hAnsi="Times New Roman" w:cs="Times New Roman"/>
          <w:sz w:val="32"/>
          <w:szCs w:val="32"/>
        </w:rPr>
        <w:t>ода</w:t>
      </w:r>
      <w:r w:rsidRPr="00C77365">
        <w:rPr>
          <w:rFonts w:ascii="Times New Roman" w:hAnsi="Times New Roman" w:cs="Times New Roman"/>
          <w:sz w:val="32"/>
          <w:szCs w:val="32"/>
        </w:rPr>
        <w:t xml:space="preserve"> содержит следующие характеристики сельскохозяйственных производителей:</w:t>
      </w:r>
      <w:proofErr w:type="gramEnd"/>
    </w:p>
    <w:p w:rsidR="00961DCF" w:rsidRPr="00961DCF" w:rsidRDefault="00961DCF" w:rsidP="00961DCF">
      <w:pPr>
        <w:kinsoku w:val="0"/>
        <w:overflowPunct w:val="0"/>
        <w:spacing w:after="0" w:line="288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32"/>
          <w:szCs w:val="32"/>
        </w:rPr>
      </w:pPr>
      <w:r w:rsidRPr="00961DCF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- общая характеристика объекта переписи (количество лиц, занятых в сельскохозяйственном производстве, цели производства, земельные ресурсы и их использование); </w:t>
      </w:r>
    </w:p>
    <w:p w:rsidR="00233363" w:rsidRPr="00C77365" w:rsidRDefault="00C57FB4" w:rsidP="00063071">
      <w:pPr>
        <w:kinsoku w:val="0"/>
        <w:overflowPunct w:val="0"/>
        <w:spacing w:after="0" w:line="288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32"/>
          <w:szCs w:val="32"/>
        </w:rPr>
      </w:pP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- </w:t>
      </w:r>
      <w:r w:rsidR="00063071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п</w:t>
      </w:r>
      <w:r w:rsidR="00233363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лощади сельскохозяйственных культур и многолетних насаждений. </w:t>
      </w:r>
    </w:p>
    <w:p w:rsidR="00F213C4" w:rsidRPr="00C77365" w:rsidRDefault="00C57FB4" w:rsidP="00063071">
      <w:pPr>
        <w:kinsoku w:val="0"/>
        <w:overflowPunct w:val="0"/>
        <w:spacing w:after="0" w:line="288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32"/>
          <w:szCs w:val="32"/>
        </w:rPr>
      </w:pP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- </w:t>
      </w:r>
      <w:r w:rsidR="00063071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п</w:t>
      </w:r>
      <w:r w:rsidR="00233363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оголовье сельскохозяйственных животных.</w:t>
      </w:r>
    </w:p>
    <w:p w:rsidR="00233363" w:rsidRPr="00C77365" w:rsidRDefault="00233363" w:rsidP="00993AD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3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ъектами сельскохозяйственной микропереписи</w:t>
      </w:r>
      <w:r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вляются следующие категории производителей сельскохозяйственной продукции:</w:t>
      </w:r>
    </w:p>
    <w:p w:rsidR="00233363" w:rsidRPr="00C77365" w:rsidRDefault="00063071" w:rsidP="009E723C">
      <w:pPr>
        <w:kinsoku w:val="0"/>
        <w:overflowPunct w:val="0"/>
        <w:spacing w:after="0" w:line="288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32"/>
          <w:szCs w:val="32"/>
        </w:rPr>
      </w:pP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- </w:t>
      </w:r>
      <w:r w:rsidR="00233363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сельскохозяйственные организации</w:t>
      </w:r>
      <w:r w:rsidR="00F213C4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(крупные, средние, малые,  включая микропредприятия – </w:t>
      </w:r>
      <w:r w:rsidR="00876ABC" w:rsidRPr="00876ABC">
        <w:rPr>
          <w:rFonts w:ascii="Times New Roman" w:eastAsia="+mn-ea" w:hAnsi="Times New Roman" w:cs="Times New Roman"/>
          <w:bCs/>
          <w:kern w:val="24"/>
          <w:sz w:val="32"/>
          <w:szCs w:val="32"/>
        </w:rPr>
        <w:t>399</w:t>
      </w:r>
      <w:r w:rsidR="00F213C4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организаци</w:t>
      </w:r>
      <w:r w:rsidR="00876ABC">
        <w:rPr>
          <w:rFonts w:ascii="Times New Roman" w:eastAsia="+mn-ea" w:hAnsi="Times New Roman" w:cs="Times New Roman"/>
          <w:bCs/>
          <w:kern w:val="24"/>
          <w:sz w:val="32"/>
          <w:szCs w:val="32"/>
        </w:rPr>
        <w:t>й</w:t>
      </w:r>
      <w:r w:rsidR="00A22F41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(сплошной учет – 100%)</w:t>
      </w:r>
      <w:r w:rsidR="00F213C4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; </w:t>
      </w:r>
    </w:p>
    <w:p w:rsidR="00233363" w:rsidRPr="00C77365" w:rsidRDefault="00063071" w:rsidP="009E723C">
      <w:pPr>
        <w:kinsoku w:val="0"/>
        <w:overflowPunct w:val="0"/>
        <w:spacing w:after="0" w:line="288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32"/>
          <w:szCs w:val="32"/>
        </w:rPr>
      </w:pP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- </w:t>
      </w:r>
      <w:r w:rsidR="00233363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крестьянские (фермерские) хозяйства</w:t>
      </w:r>
      <w:r w:rsidR="0007141C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</w:t>
      </w:r>
      <w:r w:rsidR="006028D4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и индивидуальные предприниматели </w:t>
      </w:r>
      <w:r w:rsidR="00F213C4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– 1</w:t>
      </w:r>
      <w:r w:rsidR="00876ABC">
        <w:rPr>
          <w:rFonts w:ascii="Times New Roman" w:eastAsia="+mn-ea" w:hAnsi="Times New Roman" w:cs="Times New Roman"/>
          <w:bCs/>
          <w:kern w:val="24"/>
          <w:sz w:val="32"/>
          <w:szCs w:val="32"/>
        </w:rPr>
        <w:t>183</w:t>
      </w:r>
      <w:r w:rsidR="00F213C4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</w:t>
      </w:r>
      <w:r w:rsidR="00AC76B8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хозяйств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а</w:t>
      </w:r>
      <w:r w:rsidR="00A22F41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(сплошной учет – 100%)</w:t>
      </w:r>
      <w:r w:rsidR="00233363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;</w:t>
      </w:r>
    </w:p>
    <w:p w:rsidR="00233363" w:rsidRPr="00C77365" w:rsidRDefault="00063071" w:rsidP="009E723C">
      <w:pPr>
        <w:kinsoku w:val="0"/>
        <w:overflowPunct w:val="0"/>
        <w:spacing w:after="0" w:line="288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32"/>
          <w:szCs w:val="32"/>
        </w:rPr>
      </w:pP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- </w:t>
      </w:r>
      <w:r w:rsidR="00233363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личные подсобные и другие индивидуальные хозяйства граждан</w:t>
      </w:r>
      <w:r w:rsidR="00F213C4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</w:t>
      </w:r>
      <w:r w:rsidR="0084190D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только сельской местности </w:t>
      </w:r>
      <w:r w:rsidR="00F213C4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– 22</w:t>
      </w:r>
      <w:r w:rsidR="00876ABC">
        <w:rPr>
          <w:rFonts w:ascii="Times New Roman" w:eastAsia="+mn-ea" w:hAnsi="Times New Roman" w:cs="Times New Roman"/>
          <w:bCs/>
          <w:kern w:val="24"/>
          <w:sz w:val="32"/>
          <w:szCs w:val="32"/>
        </w:rPr>
        <w:t>5,0</w:t>
      </w:r>
      <w:r w:rsidR="00F213C4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тыс. хозяйств</w:t>
      </w:r>
      <w:r w:rsidR="00A22F41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(сплошной учет – 100%)</w:t>
      </w:r>
      <w:r w:rsidR="00233363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;</w:t>
      </w:r>
    </w:p>
    <w:p w:rsidR="00233363" w:rsidRPr="00C77365" w:rsidRDefault="00063071" w:rsidP="009E723C">
      <w:pPr>
        <w:kinsoku w:val="0"/>
        <w:overflowPunct w:val="0"/>
        <w:spacing w:after="0" w:line="288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32"/>
          <w:szCs w:val="32"/>
        </w:rPr>
      </w:pP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- </w:t>
      </w:r>
      <w:r w:rsidR="00233363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некоммерческие 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товарищества </w:t>
      </w:r>
      <w:r w:rsidR="00233363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(садоводческие, огороднические и другие)</w:t>
      </w:r>
      <w:r w:rsidR="00F213C4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– 4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4</w:t>
      </w:r>
      <w:r w:rsidR="00876ABC">
        <w:rPr>
          <w:rFonts w:ascii="Times New Roman" w:eastAsia="+mn-ea" w:hAnsi="Times New Roman" w:cs="Times New Roman"/>
          <w:bCs/>
          <w:kern w:val="24"/>
          <w:sz w:val="32"/>
          <w:szCs w:val="32"/>
        </w:rPr>
        <w:t>5</w:t>
      </w:r>
      <w:r w:rsidR="00F213C4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товариществ</w:t>
      </w:r>
      <w:r w:rsidR="00A22F41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(опрос </w:t>
      </w:r>
      <w:r w:rsidR="00C24BFD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только </w:t>
      </w:r>
      <w:r w:rsidR="00A22F41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председателей некоммерческих 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товариществ</w:t>
      </w:r>
      <w:r w:rsidR="00A22F41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)</w:t>
      </w:r>
      <w:r w:rsidR="00233363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.</w:t>
      </w:r>
    </w:p>
    <w:p w:rsidR="00AC76B8" w:rsidRPr="00C77365" w:rsidRDefault="00AC76B8" w:rsidP="00196256">
      <w:pPr>
        <w:tabs>
          <w:tab w:val="left" w:pos="1915"/>
        </w:tabs>
        <w:spacing w:after="0" w:line="288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73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сбора сведений об объектах переписи</w:t>
      </w:r>
    </w:p>
    <w:p w:rsidR="00AC76B8" w:rsidRPr="00C77365" w:rsidRDefault="00AC76B8" w:rsidP="00AC76B8">
      <w:pPr>
        <w:pStyle w:val="a3"/>
        <w:numPr>
          <w:ilvl w:val="0"/>
          <w:numId w:val="3"/>
        </w:numPr>
        <w:tabs>
          <w:tab w:val="left" w:pos="993"/>
        </w:tabs>
        <w:spacing w:before="120" w:after="120" w:line="288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ельскохозяйственные организации, крестьянские (фермерские) хозяйства </w:t>
      </w:r>
      <w:r w:rsidR="00C24BFD"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удут </w:t>
      </w:r>
      <w:r w:rsidR="00A22F41"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остоятельно заполня</w:t>
      </w:r>
      <w:r w:rsidR="00C24BFD"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>ть</w:t>
      </w:r>
      <w:r w:rsidR="00A22F41"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ланки </w:t>
      </w:r>
      <w:proofErr w:type="gramStart"/>
      <w:r w:rsidR="00A22F41"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следования</w:t>
      </w:r>
      <w:proofErr w:type="gramEnd"/>
      <w:r w:rsidR="00A22F41"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тчитываться  </w:t>
      </w:r>
      <w:r w:rsidR="00C24BFD"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586933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онном виде с электронно-цифровой подписью</w:t>
      </w:r>
      <w:r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AC76B8" w:rsidRPr="00C77365" w:rsidRDefault="00AC76B8" w:rsidP="00AC76B8">
      <w:pPr>
        <w:pStyle w:val="a3"/>
        <w:numPr>
          <w:ilvl w:val="0"/>
          <w:numId w:val="3"/>
        </w:numPr>
        <w:tabs>
          <w:tab w:val="left" w:pos="993"/>
        </w:tabs>
        <w:spacing w:before="120" w:after="120" w:line="288" w:lineRule="auto"/>
        <w:ind w:left="0"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>Хозяйства населения и некоммерчески</w:t>
      </w:r>
      <w:r w:rsidR="007C24E6"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ъединения будут </w:t>
      </w:r>
      <w:r w:rsidR="00A22F41"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рашиваться переписчиками </w:t>
      </w:r>
      <w:r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>с использованием планшетных компьютеров</w:t>
      </w:r>
      <w:r w:rsidR="00A22F41" w:rsidRPr="00C7736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66A5A" w:rsidRPr="00C77365" w:rsidRDefault="00466A5A" w:rsidP="00466A5A">
      <w:pPr>
        <w:kinsoku w:val="0"/>
        <w:overflowPunct w:val="0"/>
        <w:spacing w:after="0" w:line="288" w:lineRule="auto"/>
        <w:ind w:firstLine="709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32"/>
          <w:szCs w:val="32"/>
        </w:rPr>
      </w:pPr>
      <w:proofErr w:type="gramStart"/>
      <w:r w:rsidRPr="00C77365">
        <w:rPr>
          <w:rFonts w:ascii="Times New Roman" w:eastAsia="+mn-ea" w:hAnsi="Times New Roman" w:cs="Times New Roman"/>
          <w:b/>
          <w:bCs/>
          <w:kern w:val="24"/>
          <w:sz w:val="32"/>
          <w:szCs w:val="32"/>
        </w:rPr>
        <w:t xml:space="preserve">К проведению сельскохозяйственной микропереписи 2021 года 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на территории </w:t>
      </w:r>
      <w:r w:rsidR="003B011D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П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ензенской </w:t>
      </w:r>
      <w:r w:rsidR="00961DCF">
        <w:rPr>
          <w:rFonts w:ascii="Times New Roman" w:eastAsia="+mn-ea" w:hAnsi="Times New Roman" w:cs="Times New Roman"/>
          <w:bCs/>
          <w:kern w:val="24"/>
          <w:sz w:val="32"/>
          <w:szCs w:val="32"/>
        </w:rPr>
        <w:t>п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ривлечено </w:t>
      </w:r>
      <w:r w:rsidR="003B011D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29 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уполномоченных и </w:t>
      </w:r>
      <w:r w:rsidR="003B011D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30 з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аместителей уполномоченных (с заработной платой, соответственно, 18900 и 18800 рублей в месяц), </w:t>
      </w:r>
      <w:r w:rsidR="003B011D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78 инструкторов (18500 рублей в месяц) и 47</w:t>
      </w:r>
      <w:r w:rsidR="00835EA5" w:rsidRPr="00835EA5">
        <w:rPr>
          <w:rFonts w:ascii="Times New Roman" w:eastAsia="+mn-ea" w:hAnsi="Times New Roman" w:cs="Times New Roman"/>
          <w:bCs/>
          <w:kern w:val="24"/>
          <w:sz w:val="32"/>
          <w:szCs w:val="32"/>
        </w:rPr>
        <w:t>0</w:t>
      </w:r>
      <w:r w:rsidR="003B011D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переписчик</w:t>
      </w:r>
      <w:r w:rsidR="00835EA5">
        <w:rPr>
          <w:rFonts w:ascii="Times New Roman" w:eastAsia="+mn-ea" w:hAnsi="Times New Roman" w:cs="Times New Roman"/>
          <w:bCs/>
          <w:kern w:val="24"/>
          <w:sz w:val="32"/>
          <w:szCs w:val="32"/>
        </w:rPr>
        <w:t>ов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(18000 рублей в месяц)</w:t>
      </w:r>
      <w:r w:rsidR="003B011D"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.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 </w:t>
      </w:r>
      <w:proofErr w:type="gramEnd"/>
    </w:p>
    <w:p w:rsidR="00BA1DDA" w:rsidRPr="00C77365" w:rsidRDefault="00A34FEB" w:rsidP="00A704CA">
      <w:pPr>
        <w:tabs>
          <w:tab w:val="left" w:pos="1915"/>
        </w:tabs>
        <w:spacing w:after="0" w:line="288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73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роки работы </w:t>
      </w:r>
      <w:r w:rsidR="00BA1DDA" w:rsidRPr="00C773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писного персонала, привлекаемого к проведению сельскохозяйственной микропереписи 2021 года</w:t>
      </w:r>
    </w:p>
    <w:p w:rsidR="00BA1DDA" w:rsidRPr="00C77365" w:rsidRDefault="00BA1DDA" w:rsidP="00196256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32"/>
          <w:szCs w:val="32"/>
        </w:rPr>
      </w:pPr>
      <w:r w:rsidRPr="00C7736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- уполномоченный и заместитель уполномоченного – с 1 июня по  </w:t>
      </w:r>
      <w:r w:rsidR="00961DCF">
        <w:rPr>
          <w:rFonts w:ascii="Times New Roman" w:eastAsia="+mn-ea" w:hAnsi="Times New Roman" w:cs="Times New Roman"/>
          <w:bCs/>
          <w:kern w:val="24"/>
          <w:sz w:val="32"/>
          <w:szCs w:val="32"/>
        </w:rPr>
        <w:t xml:space="preserve">18 </w:t>
      </w:r>
      <w:bookmarkStart w:id="0" w:name="_GoBack"/>
      <w:bookmarkEnd w:id="0"/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декабря 2021г.;</w:t>
      </w:r>
    </w:p>
    <w:p w:rsidR="00BA1DDA" w:rsidRPr="00C77365" w:rsidRDefault="00BA1DDA" w:rsidP="00196256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32"/>
          <w:szCs w:val="32"/>
        </w:rPr>
      </w:pP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- инструктор полевого уровня – с 22 июля по 16 сентября 2021г.;</w:t>
      </w:r>
    </w:p>
    <w:p w:rsidR="00BA1DDA" w:rsidRPr="00C77365" w:rsidRDefault="00BA1DDA" w:rsidP="00196256">
      <w:pPr>
        <w:tabs>
          <w:tab w:val="left" w:pos="993"/>
        </w:tabs>
        <w:spacing w:after="0" w:line="288" w:lineRule="auto"/>
        <w:ind w:firstLine="709"/>
        <w:jc w:val="both"/>
        <w:rPr>
          <w:rFonts w:ascii="Times New Roman" w:eastAsia="+mn-ea" w:hAnsi="Times New Roman" w:cs="Times New Roman"/>
          <w:bCs/>
          <w:kern w:val="24"/>
          <w:sz w:val="32"/>
          <w:szCs w:val="32"/>
        </w:rPr>
      </w:pPr>
      <w:r w:rsidRPr="00C77365">
        <w:rPr>
          <w:rFonts w:ascii="Times New Roman" w:eastAsia="+mn-ea" w:hAnsi="Times New Roman" w:cs="Times New Roman"/>
          <w:bCs/>
          <w:kern w:val="24"/>
          <w:sz w:val="32"/>
          <w:szCs w:val="32"/>
        </w:rPr>
        <w:t>- переписчик – с 29 июля по 30 августа 2021г.</w:t>
      </w:r>
    </w:p>
    <w:sectPr w:rsidR="00BA1DDA" w:rsidRPr="00C77365" w:rsidSect="0040330B">
      <w:pgSz w:w="11906" w:h="16838"/>
      <w:pgMar w:top="624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65B"/>
    <w:multiLevelType w:val="hybridMultilevel"/>
    <w:tmpl w:val="AED803C2"/>
    <w:lvl w:ilvl="0" w:tplc="0EDC532E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87647B4C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73418B"/>
    <w:multiLevelType w:val="hybridMultilevel"/>
    <w:tmpl w:val="7BE47DE2"/>
    <w:lvl w:ilvl="0" w:tplc="11369C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EA47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4775"/>
    <w:multiLevelType w:val="hybridMultilevel"/>
    <w:tmpl w:val="2C447992"/>
    <w:lvl w:ilvl="0" w:tplc="11369C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3EA475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1558A"/>
    <w:multiLevelType w:val="hybridMultilevel"/>
    <w:tmpl w:val="9FCE0F84"/>
    <w:lvl w:ilvl="0" w:tplc="3EA47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B0667B"/>
    <w:multiLevelType w:val="hybridMultilevel"/>
    <w:tmpl w:val="88D6FA14"/>
    <w:lvl w:ilvl="0" w:tplc="3EA47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E22710"/>
    <w:multiLevelType w:val="hybridMultilevel"/>
    <w:tmpl w:val="717AC7FA"/>
    <w:lvl w:ilvl="0" w:tplc="3EA47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61FA7"/>
    <w:multiLevelType w:val="hybridMultilevel"/>
    <w:tmpl w:val="258A9B34"/>
    <w:lvl w:ilvl="0" w:tplc="3EA47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554648"/>
    <w:multiLevelType w:val="hybridMultilevel"/>
    <w:tmpl w:val="068A4E42"/>
    <w:lvl w:ilvl="0" w:tplc="11369C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4072F"/>
    <w:multiLevelType w:val="hybridMultilevel"/>
    <w:tmpl w:val="86FAC12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EA4754A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1614A74"/>
    <w:multiLevelType w:val="multilevel"/>
    <w:tmpl w:val="6A142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1D104C2"/>
    <w:multiLevelType w:val="hybridMultilevel"/>
    <w:tmpl w:val="5E08E7A0"/>
    <w:lvl w:ilvl="0" w:tplc="3EA47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7628F1"/>
    <w:multiLevelType w:val="hybridMultilevel"/>
    <w:tmpl w:val="E196F186"/>
    <w:lvl w:ilvl="0" w:tplc="11369CB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65D76"/>
    <w:multiLevelType w:val="hybridMultilevel"/>
    <w:tmpl w:val="FF1A3962"/>
    <w:lvl w:ilvl="0" w:tplc="0EDC532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B5C2C7D"/>
    <w:multiLevelType w:val="hybridMultilevel"/>
    <w:tmpl w:val="F8EC1C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D81AA0"/>
    <w:multiLevelType w:val="hybridMultilevel"/>
    <w:tmpl w:val="48E0330C"/>
    <w:lvl w:ilvl="0" w:tplc="D248CDE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3EA4754A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41"/>
    <w:rsid w:val="00000A97"/>
    <w:rsid w:val="00016041"/>
    <w:rsid w:val="00054013"/>
    <w:rsid w:val="00063071"/>
    <w:rsid w:val="0007141C"/>
    <w:rsid w:val="000A6257"/>
    <w:rsid w:val="000A7AD8"/>
    <w:rsid w:val="000B0974"/>
    <w:rsid w:val="000D2D62"/>
    <w:rsid w:val="000D4890"/>
    <w:rsid w:val="0013492B"/>
    <w:rsid w:val="0014198F"/>
    <w:rsid w:val="00181524"/>
    <w:rsid w:val="00185D16"/>
    <w:rsid w:val="00196256"/>
    <w:rsid w:val="001A032C"/>
    <w:rsid w:val="001D70A5"/>
    <w:rsid w:val="00206353"/>
    <w:rsid w:val="00233363"/>
    <w:rsid w:val="00260D4A"/>
    <w:rsid w:val="00266560"/>
    <w:rsid w:val="002B2076"/>
    <w:rsid w:val="002B7F68"/>
    <w:rsid w:val="002C2732"/>
    <w:rsid w:val="002E0682"/>
    <w:rsid w:val="003209B3"/>
    <w:rsid w:val="00391003"/>
    <w:rsid w:val="003923EC"/>
    <w:rsid w:val="003B011D"/>
    <w:rsid w:val="003B05F9"/>
    <w:rsid w:val="003E6011"/>
    <w:rsid w:val="003E6CC6"/>
    <w:rsid w:val="0040330B"/>
    <w:rsid w:val="0040393C"/>
    <w:rsid w:val="00411A87"/>
    <w:rsid w:val="004376F1"/>
    <w:rsid w:val="00445A77"/>
    <w:rsid w:val="004541B0"/>
    <w:rsid w:val="00466A5A"/>
    <w:rsid w:val="00470D44"/>
    <w:rsid w:val="004736AE"/>
    <w:rsid w:val="004A624A"/>
    <w:rsid w:val="004B52A7"/>
    <w:rsid w:val="004D059C"/>
    <w:rsid w:val="005400A7"/>
    <w:rsid w:val="00557074"/>
    <w:rsid w:val="00570830"/>
    <w:rsid w:val="00586933"/>
    <w:rsid w:val="005B15EF"/>
    <w:rsid w:val="005C134E"/>
    <w:rsid w:val="005F5A8A"/>
    <w:rsid w:val="006028D4"/>
    <w:rsid w:val="00617556"/>
    <w:rsid w:val="006636D7"/>
    <w:rsid w:val="00680516"/>
    <w:rsid w:val="006850CA"/>
    <w:rsid w:val="00694A94"/>
    <w:rsid w:val="006B09A1"/>
    <w:rsid w:val="006C26BC"/>
    <w:rsid w:val="006E3A00"/>
    <w:rsid w:val="00704862"/>
    <w:rsid w:val="007067F1"/>
    <w:rsid w:val="0074404C"/>
    <w:rsid w:val="00744655"/>
    <w:rsid w:val="00796683"/>
    <w:rsid w:val="007C24E6"/>
    <w:rsid w:val="007E5A7A"/>
    <w:rsid w:val="00820F33"/>
    <w:rsid w:val="00835EA5"/>
    <w:rsid w:val="0084190D"/>
    <w:rsid w:val="00844CD1"/>
    <w:rsid w:val="00856488"/>
    <w:rsid w:val="008610BB"/>
    <w:rsid w:val="0086327C"/>
    <w:rsid w:val="0087134A"/>
    <w:rsid w:val="00876ABC"/>
    <w:rsid w:val="00883229"/>
    <w:rsid w:val="0089238D"/>
    <w:rsid w:val="00921A8B"/>
    <w:rsid w:val="00934E72"/>
    <w:rsid w:val="00961DCF"/>
    <w:rsid w:val="00980F8B"/>
    <w:rsid w:val="00993AD3"/>
    <w:rsid w:val="009A7A40"/>
    <w:rsid w:val="009C6C17"/>
    <w:rsid w:val="009C7600"/>
    <w:rsid w:val="009E2B7C"/>
    <w:rsid w:val="009E723C"/>
    <w:rsid w:val="00A01B15"/>
    <w:rsid w:val="00A1208F"/>
    <w:rsid w:val="00A22F41"/>
    <w:rsid w:val="00A34FEB"/>
    <w:rsid w:val="00A3798D"/>
    <w:rsid w:val="00A704CA"/>
    <w:rsid w:val="00A763CF"/>
    <w:rsid w:val="00A91517"/>
    <w:rsid w:val="00AC3782"/>
    <w:rsid w:val="00AC7075"/>
    <w:rsid w:val="00AC76B8"/>
    <w:rsid w:val="00AD7049"/>
    <w:rsid w:val="00AE0B2C"/>
    <w:rsid w:val="00B25141"/>
    <w:rsid w:val="00B37B82"/>
    <w:rsid w:val="00BA1DDA"/>
    <w:rsid w:val="00BF3EFF"/>
    <w:rsid w:val="00C17C7D"/>
    <w:rsid w:val="00C24BFD"/>
    <w:rsid w:val="00C34921"/>
    <w:rsid w:val="00C439F4"/>
    <w:rsid w:val="00C57FB4"/>
    <w:rsid w:val="00C77365"/>
    <w:rsid w:val="00C870C4"/>
    <w:rsid w:val="00CF3EB4"/>
    <w:rsid w:val="00D10588"/>
    <w:rsid w:val="00D31D31"/>
    <w:rsid w:val="00D46937"/>
    <w:rsid w:val="00D777B2"/>
    <w:rsid w:val="00DA7067"/>
    <w:rsid w:val="00DB4E48"/>
    <w:rsid w:val="00DD20B5"/>
    <w:rsid w:val="00E32747"/>
    <w:rsid w:val="00E53E44"/>
    <w:rsid w:val="00E732DB"/>
    <w:rsid w:val="00E83DF0"/>
    <w:rsid w:val="00E94CEF"/>
    <w:rsid w:val="00EA2898"/>
    <w:rsid w:val="00EB6716"/>
    <w:rsid w:val="00F02EB9"/>
    <w:rsid w:val="00F213C4"/>
    <w:rsid w:val="00F86487"/>
    <w:rsid w:val="00FA010C"/>
    <w:rsid w:val="00FE0602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A97"/>
    <w:pPr>
      <w:ind w:left="720"/>
      <w:contextualSpacing/>
    </w:pPr>
  </w:style>
  <w:style w:type="paragraph" w:styleId="a4">
    <w:name w:val="Body Text Indent"/>
    <w:basedOn w:val="a"/>
    <w:link w:val="a5"/>
    <w:rsid w:val="005F5A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5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4404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570830"/>
    <w:pPr>
      <w:widowControl w:val="0"/>
      <w:snapToGrid w:val="0"/>
      <w:spacing w:before="2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34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6B09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A97"/>
    <w:pPr>
      <w:ind w:left="720"/>
      <w:contextualSpacing/>
    </w:pPr>
  </w:style>
  <w:style w:type="paragraph" w:styleId="a4">
    <w:name w:val="Body Text Indent"/>
    <w:basedOn w:val="a"/>
    <w:link w:val="a5"/>
    <w:rsid w:val="005F5A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5F5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74404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бычный1"/>
    <w:rsid w:val="00570830"/>
    <w:pPr>
      <w:widowControl w:val="0"/>
      <w:snapToGrid w:val="0"/>
      <w:spacing w:before="2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134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6B09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687E-A435-4977-8ED6-4E3D76DA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ёва Валентина Николаевна</dc:creator>
  <cp:lastModifiedBy>Пронина Галина Васильевна</cp:lastModifiedBy>
  <cp:revision>10</cp:revision>
  <cp:lastPrinted>2021-05-31T12:08:00Z</cp:lastPrinted>
  <dcterms:created xsi:type="dcterms:W3CDTF">2021-06-07T11:42:00Z</dcterms:created>
  <dcterms:modified xsi:type="dcterms:W3CDTF">2021-07-16T08:36:00Z</dcterms:modified>
</cp:coreProperties>
</file>